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36" w:type="dxa"/>
        <w:tblInd w:w="-91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801"/>
        <w:gridCol w:w="2633"/>
        <w:gridCol w:w="3702"/>
      </w:tblGrid>
      <w:tr w:rsidR="003051AF" w:rsidRPr="00740343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ampus: </w:t>
            </w:r>
            <w:r w:rsidR="00E17932">
              <w:rPr>
                <w:rFonts w:ascii="Times New Roman" w:eastAsia="Times New Roman" w:hAnsi="Times New Roman" w:cs="Times New Roman"/>
                <w:lang w:eastAsia="pt-BR"/>
              </w:rPr>
              <w:t>Guarulhos</w:t>
            </w:r>
          </w:p>
        </w:tc>
      </w:tr>
      <w:tr w:rsidR="003051AF" w:rsidRPr="00740343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Curso (s):</w:t>
            </w:r>
            <w:r w:rsidR="00E17932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="005B718B">
              <w:rPr>
                <w:rFonts w:ascii="Times New Roman" w:eastAsia="Times New Roman" w:hAnsi="Times New Roman" w:cs="Times New Roman"/>
                <w:lang w:eastAsia="pt-BR"/>
              </w:rPr>
              <w:t>Filosofia</w:t>
            </w:r>
          </w:p>
        </w:tc>
      </w:tr>
      <w:tr w:rsidR="003051AF" w:rsidRPr="00740343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Unidade Curricular (UC):</w:t>
            </w:r>
            <w:r w:rsidR="00E17932">
              <w:rPr>
                <w:rFonts w:ascii="Times New Roman" w:eastAsia="Times New Roman" w:hAnsi="Times New Roman" w:cs="Times New Roman"/>
                <w:lang w:eastAsia="pt-BR"/>
              </w:rPr>
              <w:t xml:space="preserve"> Filosofia da Lógica</w:t>
            </w:r>
            <w:r w:rsidR="005B718B">
              <w:rPr>
                <w:rFonts w:ascii="Times New Roman" w:eastAsia="Times New Roman" w:hAnsi="Times New Roman" w:cs="Times New Roman"/>
                <w:lang w:eastAsia="pt-BR"/>
              </w:rPr>
              <w:t>: Lógica Filosófica</w:t>
            </w:r>
          </w:p>
        </w:tc>
      </w:tr>
      <w:tr w:rsidR="002E7F96" w:rsidRPr="00740343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F96" w:rsidRPr="00740343" w:rsidRDefault="002E7F96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Unidade Curricular (UC):</w:t>
            </w:r>
            <w:r w:rsidR="00E17932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 w:rsidR="00E17932">
              <w:rPr>
                <w:rFonts w:ascii="Times New Roman" w:eastAsia="Times New Roman" w:hAnsi="Times New Roman" w:cs="Times New Roman"/>
                <w:lang w:eastAsia="pt-BR"/>
              </w:rPr>
              <w:t>Philosophy</w:t>
            </w:r>
            <w:proofErr w:type="spellEnd"/>
            <w:r w:rsidR="00E17932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 w:rsidR="00E17932">
              <w:rPr>
                <w:rFonts w:ascii="Times New Roman" w:eastAsia="Times New Roman" w:hAnsi="Times New Roman" w:cs="Times New Roman"/>
                <w:lang w:eastAsia="pt-BR"/>
              </w:rPr>
              <w:t>of</w:t>
            </w:r>
            <w:proofErr w:type="spellEnd"/>
            <w:r w:rsidR="00E17932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 w:rsidR="00E17932">
              <w:rPr>
                <w:rFonts w:ascii="Times New Roman" w:eastAsia="Times New Roman" w:hAnsi="Times New Roman" w:cs="Times New Roman"/>
                <w:lang w:eastAsia="pt-BR"/>
              </w:rPr>
              <w:t>Logic</w:t>
            </w:r>
            <w:proofErr w:type="spellEnd"/>
            <w:r w:rsidR="005B718B">
              <w:rPr>
                <w:rFonts w:ascii="Times New Roman" w:eastAsia="Times New Roman" w:hAnsi="Times New Roman" w:cs="Times New Roman"/>
                <w:lang w:eastAsia="pt-BR"/>
              </w:rPr>
              <w:t xml:space="preserve">: </w:t>
            </w:r>
            <w:proofErr w:type="spellStart"/>
            <w:r w:rsidR="005B718B">
              <w:rPr>
                <w:rFonts w:ascii="Times New Roman" w:eastAsia="Times New Roman" w:hAnsi="Times New Roman" w:cs="Times New Roman"/>
                <w:lang w:eastAsia="pt-BR"/>
              </w:rPr>
              <w:t>Philosophical</w:t>
            </w:r>
            <w:proofErr w:type="spellEnd"/>
            <w:r w:rsidR="005B718B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 w:rsidR="005B718B">
              <w:rPr>
                <w:rFonts w:ascii="Times New Roman" w:eastAsia="Times New Roman" w:hAnsi="Times New Roman" w:cs="Times New Roman"/>
                <w:lang w:eastAsia="pt-BR"/>
              </w:rPr>
              <w:t>Logic</w:t>
            </w:r>
            <w:proofErr w:type="spellEnd"/>
          </w:p>
        </w:tc>
      </w:tr>
      <w:tr w:rsidR="002E7F96" w:rsidRPr="00740343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F96" w:rsidRPr="00740343" w:rsidRDefault="002E7F96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Unidade Curricular (UC): </w:t>
            </w:r>
            <w:r w:rsidRPr="00740343">
              <w:rPr>
                <w:rFonts w:ascii="Times New Roman" w:eastAsia="Times New Roman" w:hAnsi="Times New Roman" w:cs="Times New Roman"/>
                <w:i/>
                <w:iCs/>
                <w:color w:val="A5A5A5" w:themeColor="accent3"/>
                <w:lang w:eastAsia="pt-BR"/>
              </w:rPr>
              <w:t>[Nome da UC em espanhol - opcional]</w:t>
            </w:r>
          </w:p>
        </w:tc>
      </w:tr>
      <w:tr w:rsidR="003051AF" w:rsidRPr="00740343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ódigo da UC: </w:t>
            </w:r>
            <w:r w:rsidR="00E17932">
              <w:rPr>
                <w:rFonts w:ascii="Times New Roman" w:eastAsia="Times New Roman" w:hAnsi="Times New Roman" w:cs="Times New Roman"/>
                <w:lang w:eastAsia="pt-BR"/>
              </w:rPr>
              <w:t>2694</w:t>
            </w:r>
          </w:p>
        </w:tc>
      </w:tr>
      <w:tr w:rsidR="003051AF" w:rsidRPr="00740343">
        <w:tc>
          <w:tcPr>
            <w:tcW w:w="6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Docente Responsável/Departamento: </w:t>
            </w:r>
            <w:r w:rsidR="00E17932">
              <w:rPr>
                <w:rFonts w:ascii="Times New Roman" w:eastAsia="Times New Roman" w:hAnsi="Times New Roman" w:cs="Times New Roman"/>
                <w:lang w:eastAsia="pt-BR"/>
              </w:rPr>
              <w:t>Pedro Santos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51AF" w:rsidRPr="00740343" w:rsidRDefault="00025352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begin"/>
            </w:r>
            <w:r w:rsidR="003051AF" w:rsidRPr="00740343">
              <w:rPr>
                <w:rFonts w:ascii="Times New Roman" w:eastAsia="Times New Roman" w:hAnsi="Times New Roman" w:cs="Times New Roman"/>
                <w:lang w:eastAsia="pt-BR"/>
              </w:rPr>
              <w:instrText xml:space="preserve"> INCLUDEPICTURE "/var/folders/bk/39pcfdy57h77lv05p4f73j4w0000gn/T/com.microsoft.Word/WebArchiveCopyPasteTempFiles/page1image7864320" \* MERGEFORMATINET </w:instrTex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separate"/>
            </w:r>
            <w:r w:rsidR="003051AF" w:rsidRPr="00740343"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9525" cy="9525"/>
                  <wp:effectExtent l="0" t="0" r="0" b="0"/>
                  <wp:docPr id="8" name="Imagem 8" descr="page1image7864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7864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end"/>
            </w:r>
            <w:r w:rsidR="003051AF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ontato (e-mail) (opcional): </w:t>
            </w:r>
          </w:p>
        </w:tc>
      </w:tr>
      <w:tr w:rsidR="003051AF" w:rsidRPr="00740343">
        <w:tc>
          <w:tcPr>
            <w:tcW w:w="6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Docente(s) Colaborador(es)/Departamento(s):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ontato (e-mail) (opcional): </w:t>
            </w:r>
          </w:p>
        </w:tc>
      </w:tr>
      <w:tr w:rsidR="004C2648" w:rsidRPr="00740343"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Ano letivo: 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Termo: </w:t>
            </w:r>
            <w:r w:rsidR="005B718B">
              <w:rPr>
                <w:rFonts w:ascii="Times New Roman" w:eastAsia="Times New Roman" w:hAnsi="Times New Roman" w:cs="Times New Roman"/>
                <w:lang w:eastAsia="pt-BR"/>
              </w:rPr>
              <w:t>8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Turno: </w:t>
            </w:r>
          </w:p>
        </w:tc>
      </w:tr>
      <w:tr w:rsidR="004C2648" w:rsidRPr="00740343">
        <w:trPr>
          <w:trHeight w:val="688"/>
        </w:trPr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1AF" w:rsidRPr="00740343" w:rsidRDefault="003051AF" w:rsidP="002E7F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Nome do Grupo/Módulo/Eixo da UC (se houver): 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1AF" w:rsidRPr="00740343" w:rsidRDefault="003051AF" w:rsidP="002E7F96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1AF" w:rsidRPr="00740343" w:rsidRDefault="002E7F96" w:rsidP="002E7F96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Idioma em que a UC será oferecida: </w:t>
            </w:r>
          </w:p>
          <w:p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 xml:space="preserve">(  </w:t>
            </w:r>
            <w:r w:rsidR="00E17932">
              <w:rPr>
                <w:rFonts w:ascii="Times New Roman" w:hAnsi="Times New Roman" w:cs="Times New Roman"/>
                <w:lang w:eastAsia="pt-BR"/>
              </w:rPr>
              <w:t>x</w:t>
            </w:r>
            <w:r w:rsidRPr="00740343">
              <w:rPr>
                <w:rFonts w:ascii="Times New Roman" w:hAnsi="Times New Roman" w:cs="Times New Roman"/>
                <w:lang w:eastAsia="pt-BR"/>
              </w:rPr>
              <w:t>) Português</w:t>
            </w:r>
          </w:p>
          <w:p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 xml:space="preserve">(  ) </w:t>
            </w:r>
            <w:proofErr w:type="spellStart"/>
            <w:r w:rsidRPr="00740343">
              <w:rPr>
                <w:rFonts w:ascii="Times New Roman" w:hAnsi="Times New Roman" w:cs="Times New Roman"/>
                <w:lang w:eastAsia="pt-BR"/>
              </w:rPr>
              <w:t>English</w:t>
            </w:r>
            <w:proofErr w:type="spellEnd"/>
          </w:p>
          <w:p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 xml:space="preserve">(  ) </w:t>
            </w:r>
            <w:proofErr w:type="spellStart"/>
            <w:r w:rsidRPr="00740343">
              <w:rPr>
                <w:rFonts w:ascii="Times New Roman" w:hAnsi="Times New Roman" w:cs="Times New Roman"/>
                <w:lang w:eastAsia="pt-BR"/>
              </w:rPr>
              <w:t>Español</w:t>
            </w:r>
            <w:proofErr w:type="spellEnd"/>
          </w:p>
          <w:p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 xml:space="preserve">(  ) </w:t>
            </w:r>
            <w:proofErr w:type="spellStart"/>
            <w:r w:rsidRPr="00740343">
              <w:rPr>
                <w:rFonts w:ascii="Times New Roman" w:hAnsi="Times New Roman" w:cs="Times New Roman"/>
                <w:lang w:eastAsia="pt-BR"/>
              </w:rPr>
              <w:t>Français</w:t>
            </w:r>
            <w:proofErr w:type="spellEnd"/>
          </w:p>
          <w:p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>(  ) Libras</w:t>
            </w:r>
          </w:p>
          <w:p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>(  ) Outros:</w:t>
            </w:r>
          </w:p>
          <w:p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</w:p>
          <w:p w:rsidR="002E7F96" w:rsidRPr="00740343" w:rsidRDefault="002E7F96" w:rsidP="002E7F96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4C2648" w:rsidRPr="00740343">
        <w:trPr>
          <w:trHeight w:val="1361"/>
        </w:trPr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UC:</w:t>
            </w:r>
          </w:p>
          <w:p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( </w:t>
            </w:r>
            <w:r w:rsidR="00E17932">
              <w:rPr>
                <w:rFonts w:ascii="Times New Roman" w:eastAsia="Times New Roman" w:hAnsi="Times New Roman" w:cs="Times New Roman"/>
                <w:lang w:eastAsia="pt-BR"/>
              </w:rPr>
              <w:t>x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) Fixa</w:t>
            </w:r>
          </w:p>
          <w:p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(</w:t>
            </w:r>
            <w:r w:rsidR="00C6710B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) Eletiva</w:t>
            </w:r>
          </w:p>
          <w:p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(</w:t>
            </w:r>
            <w:r w:rsidR="00C6710B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) Optativa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Oferecida como:</w:t>
            </w:r>
          </w:p>
          <w:p w:rsidR="004C2648" w:rsidRPr="00740343" w:rsidRDefault="004C2648" w:rsidP="004C2648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 xml:space="preserve">( </w:t>
            </w:r>
            <w:r w:rsidR="00E17932">
              <w:rPr>
                <w:rFonts w:ascii="Times New Roman" w:hAnsi="Times New Roman" w:cs="Times New Roman"/>
                <w:lang w:eastAsia="pt-BR"/>
              </w:rPr>
              <w:t>x</w:t>
            </w:r>
            <w:r w:rsidR="00C6710B"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hAnsi="Times New Roman" w:cs="Times New Roman"/>
                <w:lang w:eastAsia="pt-BR"/>
              </w:rPr>
              <w:t>) Disciplina</w:t>
            </w:r>
            <w:r w:rsidRPr="00740343">
              <w:rPr>
                <w:rFonts w:ascii="Times New Roman" w:hAnsi="Times New Roman" w:cs="Times New Roman"/>
                <w:lang w:eastAsia="pt-BR"/>
              </w:rPr>
              <w:br/>
              <w:t>(</w:t>
            </w:r>
            <w:r w:rsidR="00C6710B"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hAnsi="Times New Roman" w:cs="Times New Roman"/>
                <w:lang w:eastAsia="pt-BR"/>
              </w:rPr>
              <w:t xml:space="preserve"> ) Módulo</w:t>
            </w:r>
            <w:r w:rsidRPr="00740343">
              <w:rPr>
                <w:rFonts w:ascii="Times New Roman" w:hAnsi="Times New Roman" w:cs="Times New Roman"/>
                <w:lang w:eastAsia="pt-BR"/>
              </w:rPr>
              <w:br/>
              <w:t xml:space="preserve">( </w:t>
            </w:r>
            <w:r w:rsidR="00C6710B"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hAnsi="Times New Roman" w:cs="Times New Roman"/>
                <w:lang w:eastAsia="pt-BR"/>
              </w:rPr>
              <w:t xml:space="preserve">) Estágio </w:t>
            </w:r>
          </w:p>
          <w:p w:rsidR="004C2648" w:rsidRPr="00740343" w:rsidRDefault="004C2648" w:rsidP="004C2648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 xml:space="preserve">( </w:t>
            </w:r>
            <w:r w:rsidR="00C6710B"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hAnsi="Times New Roman" w:cs="Times New Roman"/>
                <w:lang w:eastAsia="pt-BR"/>
              </w:rPr>
              <w:t xml:space="preserve">) Outro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648" w:rsidRPr="00740343" w:rsidRDefault="004C2648" w:rsidP="004C2648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 xml:space="preserve">Oferta da UC: </w:t>
            </w:r>
          </w:p>
          <w:p w:rsidR="004C2648" w:rsidRPr="00740343" w:rsidRDefault="004C2648" w:rsidP="004C2648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>(</w:t>
            </w:r>
            <w:r w:rsidR="00C6710B"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hAnsi="Times New Roman" w:cs="Times New Roman"/>
                <w:lang w:eastAsia="pt-BR"/>
              </w:rPr>
              <w:t xml:space="preserve"> ) Semestral (</w:t>
            </w:r>
            <w:r w:rsidR="00C6710B"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="00E17932">
              <w:rPr>
                <w:rFonts w:ascii="Times New Roman" w:hAnsi="Times New Roman" w:cs="Times New Roman"/>
                <w:lang w:eastAsia="pt-BR"/>
              </w:rPr>
              <w:t>x</w:t>
            </w:r>
            <w:r w:rsidRPr="00740343">
              <w:rPr>
                <w:rFonts w:ascii="Times New Roman" w:hAnsi="Times New Roman" w:cs="Times New Roman"/>
                <w:lang w:eastAsia="pt-BR"/>
              </w:rPr>
              <w:t xml:space="preserve"> ) Anual</w:t>
            </w:r>
          </w:p>
          <w:p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051AF" w:rsidRPr="00740343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7050" w:rsidRPr="00740343" w:rsidRDefault="003051AF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Ambiente Virtual de Aprendizagem: ( </w:t>
            </w:r>
            <w:r w:rsidR="00C6710B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)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Moodle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br/>
              <w:t xml:space="preserve">( </w:t>
            </w:r>
            <w:r w:rsidR="00C6710B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)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Classroom</w:t>
            </w:r>
            <w:proofErr w:type="spellEnd"/>
          </w:p>
          <w:p w:rsidR="00197050" w:rsidRPr="00740343" w:rsidRDefault="003051AF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( </w:t>
            </w:r>
            <w:r w:rsidR="00C6710B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) Outro </w:t>
            </w:r>
          </w:p>
          <w:p w:rsidR="003051AF" w:rsidRPr="00740343" w:rsidRDefault="003051AF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( </w:t>
            </w:r>
            <w:r w:rsidR="00C6710B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) Não se aplica </w:t>
            </w:r>
          </w:p>
        </w:tc>
      </w:tr>
      <w:tr w:rsidR="003051AF" w:rsidRPr="00740343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Pré-Requisito (s) - Indicar Código e Nome da UC: </w:t>
            </w:r>
          </w:p>
        </w:tc>
      </w:tr>
      <w:tr w:rsidR="003051AF" w:rsidRPr="00740343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arga horária total (em horas): </w:t>
            </w:r>
          </w:p>
        </w:tc>
      </w:tr>
      <w:tr w:rsidR="004C2648" w:rsidRPr="00740343"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arga horária 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teórica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(em horas): </w:t>
            </w:r>
            <w:r w:rsidR="005B718B">
              <w:rPr>
                <w:rFonts w:ascii="Times New Roman" w:eastAsia="Times New Roman" w:hAnsi="Times New Roman" w:cs="Times New Roman"/>
                <w:lang w:eastAsia="pt-BR"/>
              </w:rPr>
              <w:t>73</w:t>
            </w:r>
          </w:p>
          <w:p w:rsidR="00197050" w:rsidRPr="00740343" w:rsidRDefault="00197050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51AF" w:rsidRPr="00740343" w:rsidRDefault="00025352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begin"/>
            </w:r>
            <w:r w:rsidR="003051AF" w:rsidRPr="00740343">
              <w:rPr>
                <w:rFonts w:ascii="Times New Roman" w:eastAsia="Times New Roman" w:hAnsi="Times New Roman" w:cs="Times New Roman"/>
                <w:lang w:eastAsia="pt-BR"/>
              </w:rPr>
              <w:instrText xml:space="preserve"> INCLUDEPICTURE "/var/folders/bk/39pcfdy57h77lv05p4f73j4w0000gn/T/com.microsoft.Word/WebArchiveCopyPasteTempFiles/page1image7899056" \* MERGEFORMATINET </w:instrTex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separate"/>
            </w:r>
            <w:r w:rsidR="003051AF" w:rsidRPr="00740343"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9525" cy="9525"/>
                  <wp:effectExtent l="0" t="0" r="0" b="0"/>
                  <wp:docPr id="6" name="Imagem 6" descr="page1image7899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ge1image78990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end"/>
            </w:r>
            <w:r w:rsidR="003051AF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arga </w:t>
            </w:r>
            <w:proofErr w:type="spellStart"/>
            <w:r w:rsidR="003051AF" w:rsidRPr="00740343">
              <w:rPr>
                <w:rFonts w:ascii="Times New Roman" w:eastAsia="Times New Roman" w:hAnsi="Times New Roman" w:cs="Times New Roman"/>
                <w:lang w:eastAsia="pt-BR"/>
              </w:rPr>
              <w:t>horária</w:t>
            </w:r>
            <w:proofErr w:type="spellEnd"/>
            <w:r w:rsidR="003051AF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 w:rsidR="003051AF" w:rsidRPr="00740343">
              <w:rPr>
                <w:rFonts w:ascii="Times New Roman" w:eastAsia="Times New Roman" w:hAnsi="Times New Roman" w:cs="Times New Roman"/>
                <w:lang w:eastAsia="pt-BR"/>
              </w:rPr>
              <w:t>prática</w:t>
            </w:r>
            <w:proofErr w:type="spellEnd"/>
            <w:r w:rsidR="003051AF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(em horas): </w:t>
            </w:r>
            <w:r w:rsidR="005B718B">
              <w:rPr>
                <w:rFonts w:ascii="Times New Roman" w:eastAsia="Times New Roman" w:hAnsi="Times New Roman" w:cs="Times New Roman"/>
                <w:lang w:eastAsia="pt-BR"/>
              </w:rPr>
              <w:t>17</w:t>
            </w:r>
            <w:bookmarkStart w:id="0" w:name="_GoBack"/>
            <w:bookmarkEnd w:id="0"/>
          </w:p>
          <w:p w:rsidR="003051AF" w:rsidRPr="00740343" w:rsidRDefault="00025352" w:rsidP="003051AF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begin"/>
            </w:r>
            <w:r w:rsidR="003051AF" w:rsidRPr="00740343">
              <w:rPr>
                <w:rFonts w:ascii="Times New Roman" w:eastAsia="Times New Roman" w:hAnsi="Times New Roman" w:cs="Times New Roman"/>
                <w:lang w:eastAsia="pt-BR"/>
              </w:rPr>
              <w:instrText xml:space="preserve"> INCLUDEPICTURE "/var/folders/bk/39pcfdy57h77lv05p4f73j4w0000gn/T/com.microsoft.Word/WebArchiveCopyPasteTempFiles/page1image7925680" \* MERGEFORMATINET </w:instrTex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separate"/>
            </w:r>
            <w:r w:rsidR="003051AF" w:rsidRPr="00740343"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9525" cy="9525"/>
                  <wp:effectExtent l="0" t="0" r="0" b="0"/>
                  <wp:docPr id="5" name="Imagem 5" descr="page1image7925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ge1image79256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end"/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arga horária de extensão (em horas): </w:t>
            </w:r>
          </w:p>
          <w:p w:rsidR="00197050" w:rsidRPr="00740343" w:rsidRDefault="00197050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051AF" w:rsidRPr="00740343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Se houver atividades de extensão, indicar código e nome do projeto ou programa vinculado na Pró-Reitoria de Extensão e Cultura (</w:t>
            </w:r>
            <w:proofErr w:type="spellStart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Proec</w:t>
            </w:r>
            <w:proofErr w:type="spellEnd"/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): </w:t>
            </w:r>
          </w:p>
        </w:tc>
      </w:tr>
      <w:tr w:rsidR="003051AF" w:rsidRPr="00740343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51AF" w:rsidRPr="00E17932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Ementa:</w:t>
            </w:r>
            <w:r w:rsidR="00E17932">
              <w:rPr>
                <w:rFonts w:ascii="Times New Roman" w:eastAsia="Times New Roman" w:hAnsi="Times New Roman" w:cs="Times New Roman"/>
                <w:lang w:eastAsia="pt-BR"/>
              </w:rPr>
              <w:t>A unidade curricular propõe examinar o lugar da lógica nos quadros de pensamento da História da Filosofia, as modalidades e formas do pensamento, abrindo o campo da reflexão sobre o pensamento analítico, suas modalidades antigas e contemporâneas</w:t>
            </w:r>
          </w:p>
        </w:tc>
      </w:tr>
      <w:tr w:rsidR="003051AF" w:rsidRPr="00740343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932" w:rsidRDefault="003051AF" w:rsidP="00E179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onteúdo programático: </w:t>
            </w:r>
          </w:p>
          <w:p w:rsidR="00E17932" w:rsidRDefault="00F65751" w:rsidP="00E179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I. A concepção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russelliana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de Lógica Filosófica</w:t>
            </w:r>
          </w:p>
          <w:p w:rsidR="00F65751" w:rsidRDefault="00F65751" w:rsidP="00E179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II. Esboço da história da Lógica antes de Frege</w:t>
            </w:r>
          </w:p>
          <w:p w:rsidR="00F65751" w:rsidRDefault="00F65751" w:rsidP="00E179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III. Frege: Conceito e Objeto</w:t>
            </w:r>
          </w:p>
          <w:p w:rsidR="00F65751" w:rsidRDefault="00F65751" w:rsidP="00E179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IV. Russell: Teoria dos Tipos Lógicos</w:t>
            </w:r>
          </w:p>
          <w:p w:rsidR="00F65751" w:rsidRDefault="00F65751" w:rsidP="00E179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V. Wittgenstein: Lógica e Metafísica</w:t>
            </w:r>
          </w:p>
          <w:p w:rsidR="00F65751" w:rsidRDefault="00F65751" w:rsidP="00E179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VI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Carnap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>: modalidade e mundos possíveis</w:t>
            </w:r>
          </w:p>
          <w:p w:rsidR="00F65751" w:rsidRDefault="00F65751" w:rsidP="00E179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VII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Tarski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1): Definição de verdade</w:t>
            </w:r>
          </w:p>
          <w:p w:rsidR="00F65751" w:rsidRDefault="00F65751" w:rsidP="00E179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VIII. </w:t>
            </w:r>
            <w:proofErr w:type="spellStart"/>
            <w:r w:rsidR="002674B5">
              <w:rPr>
                <w:rFonts w:ascii="Times New Roman" w:eastAsia="Times New Roman" w:hAnsi="Times New Roman" w:cs="Times New Roman"/>
                <w:lang w:eastAsia="pt-BR"/>
              </w:rPr>
              <w:t>Tarski</w:t>
            </w:r>
            <w:proofErr w:type="spellEnd"/>
            <w:r w:rsidR="002674B5">
              <w:rPr>
                <w:rFonts w:ascii="Times New Roman" w:eastAsia="Times New Roman" w:hAnsi="Times New Roman" w:cs="Times New Roman"/>
                <w:lang w:eastAsia="pt-BR"/>
              </w:rPr>
              <w:t xml:space="preserve"> 2):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Definição de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logicalidade</w:t>
            </w:r>
            <w:proofErr w:type="spellEnd"/>
          </w:p>
          <w:p w:rsidR="00F65751" w:rsidRDefault="00F65751" w:rsidP="00E179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IX. Quine: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extens</w:t>
            </w:r>
            <w:r w:rsidR="002674B5">
              <w:rPr>
                <w:rFonts w:ascii="Times New Roman" w:eastAsia="Times New Roman" w:hAnsi="Times New Roman" w:cs="Times New Roman"/>
                <w:lang w:eastAsia="pt-BR"/>
              </w:rPr>
              <w:t>ionalidade</w:t>
            </w:r>
            <w:proofErr w:type="spellEnd"/>
            <w:r w:rsidR="002674B5">
              <w:rPr>
                <w:rFonts w:ascii="Times New Roman" w:eastAsia="Times New Roman" w:hAnsi="Times New Roman" w:cs="Times New Roman"/>
                <w:lang w:eastAsia="pt-BR"/>
              </w:rPr>
              <w:t xml:space="preserve"> e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ontologia</w:t>
            </w:r>
          </w:p>
          <w:p w:rsidR="00F65751" w:rsidRDefault="00F65751" w:rsidP="00E179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X. Prior 1): Quantificação e existência</w:t>
            </w:r>
          </w:p>
          <w:p w:rsidR="00F65751" w:rsidRDefault="00F65751" w:rsidP="00E179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XI. Prior 2): Lógica temporal</w:t>
            </w:r>
          </w:p>
          <w:p w:rsidR="00F65751" w:rsidRDefault="00F65751" w:rsidP="00E179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XII. Tópicos adicionais:</w:t>
            </w:r>
          </w:p>
          <w:p w:rsidR="00F65751" w:rsidRDefault="00FE3FAD" w:rsidP="00E179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a) Lógica</w:t>
            </w:r>
            <w:r w:rsidR="00F65751">
              <w:rPr>
                <w:rFonts w:ascii="Times New Roman" w:eastAsia="Times New Roman" w:hAnsi="Times New Roman" w:cs="Times New Roman"/>
                <w:lang w:eastAsia="pt-BR"/>
              </w:rPr>
              <w:t xml:space="preserve"> Plural</w:t>
            </w:r>
          </w:p>
          <w:p w:rsidR="00FE3FAD" w:rsidRDefault="00F65751" w:rsidP="00E179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b) </w:t>
            </w:r>
            <w:r w:rsidR="00FE3FAD">
              <w:rPr>
                <w:rFonts w:ascii="Times New Roman" w:eastAsia="Times New Roman" w:hAnsi="Times New Roman" w:cs="Times New Roman"/>
                <w:lang w:eastAsia="pt-BR"/>
              </w:rPr>
              <w:t xml:space="preserve">Lógica </w:t>
            </w:r>
            <w:proofErr w:type="spellStart"/>
            <w:r w:rsidR="00FE3FAD">
              <w:rPr>
                <w:rFonts w:ascii="Times New Roman" w:eastAsia="Times New Roman" w:hAnsi="Times New Roman" w:cs="Times New Roman"/>
                <w:lang w:eastAsia="pt-BR"/>
              </w:rPr>
              <w:t>infinitária</w:t>
            </w:r>
            <w:proofErr w:type="spellEnd"/>
          </w:p>
          <w:p w:rsidR="00F65751" w:rsidRDefault="00FE3FAD" w:rsidP="00E179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c) </w:t>
            </w:r>
            <w:proofErr w:type="spellStart"/>
            <w:r w:rsidR="00F65751">
              <w:rPr>
                <w:rFonts w:ascii="Times New Roman" w:eastAsia="Times New Roman" w:hAnsi="Times New Roman" w:cs="Times New Roman"/>
                <w:lang w:eastAsia="pt-BR"/>
              </w:rPr>
              <w:t>Grounding</w:t>
            </w:r>
            <w:proofErr w:type="spellEnd"/>
          </w:p>
          <w:p w:rsidR="00F65751" w:rsidRDefault="00F65751" w:rsidP="00E179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3051AF" w:rsidRPr="00E17932" w:rsidRDefault="003051AF" w:rsidP="00E179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051AF" w:rsidRPr="00740343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51AF" w:rsidRPr="00740343" w:rsidRDefault="003051AF" w:rsidP="00F657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 xml:space="preserve">Objetivos: </w:t>
            </w:r>
            <w:r w:rsidR="00E17932">
              <w:rPr>
                <w:rFonts w:ascii="Times New Roman" w:eastAsia="Times New Roman" w:hAnsi="Times New Roman" w:cs="Times New Roman"/>
                <w:lang w:eastAsia="pt-BR"/>
              </w:rPr>
              <w:t>Introduzi</w:t>
            </w:r>
            <w:r w:rsidR="00F65751">
              <w:rPr>
                <w:rFonts w:ascii="Times New Roman" w:eastAsia="Times New Roman" w:hAnsi="Times New Roman" w:cs="Times New Roman"/>
                <w:lang w:eastAsia="pt-BR"/>
              </w:rPr>
              <w:t>r os alunos à lógica filosófica, tomada como a disciplina que se pergunta pelas formas lógicas fundamentais.</w:t>
            </w:r>
            <w:r w:rsidR="00F65751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</w:tc>
      </w:tr>
    </w:tbl>
    <w:p w:rsidR="003051AF" w:rsidRPr="00740343" w:rsidRDefault="003051AF" w:rsidP="003051AF">
      <w:pPr>
        <w:rPr>
          <w:rFonts w:ascii="Times New Roman" w:eastAsia="Times New Roman" w:hAnsi="Times New Roman" w:cs="Times New Roman"/>
          <w:vanish/>
          <w:lang w:eastAsia="pt-BR"/>
        </w:rPr>
      </w:pPr>
    </w:p>
    <w:tbl>
      <w:tblPr>
        <w:tblW w:w="10136" w:type="dxa"/>
        <w:tblInd w:w="-9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36"/>
      </w:tblGrid>
      <w:tr w:rsidR="003051AF" w:rsidRPr="00740343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51AF" w:rsidRPr="00740343" w:rsidRDefault="003051AF" w:rsidP="003051AF">
            <w:pPr>
              <w:spacing w:before="100" w:beforeAutospacing="1" w:after="100" w:afterAutospacing="1"/>
              <w:divId w:val="916943663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Metodologia de ensino: </w:t>
            </w:r>
          </w:p>
        </w:tc>
      </w:tr>
      <w:tr w:rsidR="003051AF" w:rsidRPr="00740343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Avaliação: </w:t>
            </w:r>
          </w:p>
        </w:tc>
      </w:tr>
      <w:tr w:rsidR="003051AF" w:rsidRPr="00740343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Bibliografia: </w:t>
            </w:r>
          </w:p>
          <w:p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color w:val="A5A5A5" w:themeColor="accent3"/>
                <w:lang w:eastAsia="pt-BR"/>
              </w:rPr>
            </w:pPr>
          </w:p>
          <w:p w:rsidR="00E17932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Básica: </w:t>
            </w:r>
          </w:p>
          <w:p w:rsidR="00F65751" w:rsidRDefault="00FE3FAD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Cezar A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Mortari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>, Introdução à Lógica</w:t>
            </w:r>
            <w:r w:rsidR="00E17932">
              <w:rPr>
                <w:rFonts w:ascii="Times New Roman" w:eastAsia="Times New Roman" w:hAnsi="Times New Roman" w:cs="Times New Roman"/>
                <w:lang w:eastAsia="pt-BR"/>
              </w:rPr>
              <w:t>, Nova Edição Revista e Ampliada, UNESP</w:t>
            </w:r>
          </w:p>
          <w:p w:rsidR="00F65751" w:rsidRDefault="00F65751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Gottlob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Frege: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Conceitografia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>, EDUR</w:t>
            </w:r>
          </w:p>
          <w:p w:rsidR="00F65751" w:rsidRDefault="00F65751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Bertrand Russell: The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Principles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of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Mathematics</w:t>
            </w:r>
            <w:proofErr w:type="spellEnd"/>
          </w:p>
          <w:p w:rsidR="00F65751" w:rsidRDefault="00F65751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 xml:space="preserve">---: Principi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Mathematica</w:t>
            </w:r>
            <w:proofErr w:type="spellEnd"/>
          </w:p>
          <w:p w:rsidR="00F65751" w:rsidRDefault="00F65751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---: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Introduction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to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Mathematical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Philosopht</w:t>
            </w:r>
            <w:proofErr w:type="spellEnd"/>
          </w:p>
          <w:p w:rsidR="00FE3FAD" w:rsidRDefault="00F65751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Ludwig Wittgenstein: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Tractatus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Logico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Philosphicus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>, Edusp</w:t>
            </w:r>
          </w:p>
          <w:p w:rsidR="00FE3FAD" w:rsidRDefault="00FE3FAD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Rudolph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Carnap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Meaning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Necesity</w:t>
            </w:r>
            <w:proofErr w:type="spellEnd"/>
          </w:p>
          <w:p w:rsidR="00F65751" w:rsidRDefault="00FE3FAD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Alfred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Tarski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>, A Concepção Semântica de Verdade, Unesp</w:t>
            </w:r>
          </w:p>
          <w:p w:rsidR="00FE3FAD" w:rsidRDefault="00F65751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Willard V. O. Quine: Palavra e Objeto</w:t>
            </w:r>
          </w:p>
          <w:p w:rsidR="00FE3FAD" w:rsidRDefault="00FE3FAD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FE3FAD" w:rsidRDefault="00FE3FAD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Complementar:</w:t>
            </w:r>
          </w:p>
          <w:p w:rsidR="00FE3FAD" w:rsidRDefault="00FE3FAD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Salvatore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Florio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&amp;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Oystein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Linnebo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: The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Many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One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>, Oxford</w:t>
            </w:r>
          </w:p>
          <w:p w:rsidR="00F65751" w:rsidRDefault="00FE3FAD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Ownen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Griffiths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&amp; A. C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Paseau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One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True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Logic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>, Oxford</w:t>
            </w:r>
          </w:p>
          <w:p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F01D21" w:rsidRPr="00740343" w:rsidRDefault="00F01D21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051AF" w:rsidRPr="00740343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 xml:space="preserve">Cronograma (opcional): </w:t>
            </w:r>
          </w:p>
          <w:p w:rsidR="00F01D21" w:rsidRPr="00740343" w:rsidRDefault="00F01D21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:rsidR="00F65751" w:rsidRPr="003051AF" w:rsidRDefault="00F65751"/>
    <w:sectPr w:rsidR="00F65751" w:rsidRPr="003051AF" w:rsidSect="00B24C74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02CBB" w:rsidRDefault="00C02CBB" w:rsidP="00C6710B">
      <w:r>
        <w:separator/>
      </w:r>
    </w:p>
  </w:endnote>
  <w:endnote w:type="continuationSeparator" w:id="0">
    <w:p w:rsidR="00C02CBB" w:rsidRDefault="00C02CBB" w:rsidP="00C67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02CBB" w:rsidRDefault="00C02CBB" w:rsidP="00C6710B">
      <w:r>
        <w:separator/>
      </w:r>
    </w:p>
  </w:footnote>
  <w:footnote w:type="continuationSeparator" w:id="0">
    <w:p w:rsidR="00C02CBB" w:rsidRDefault="00C02CBB" w:rsidP="00C67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E3FAD" w:rsidRPr="00C6710B" w:rsidRDefault="00FE3FAD" w:rsidP="00C6710B">
    <w:pPr>
      <w:pStyle w:val="Cabealho"/>
      <w:jc w:val="center"/>
      <w:rPr>
        <w:rFonts w:ascii="Times New Roman" w:hAnsi="Times New Roman" w:cs="Times New Roman"/>
      </w:rPr>
    </w:pPr>
    <w:r w:rsidRPr="00C6710B">
      <w:rPr>
        <w:rFonts w:ascii="Times New Roman" w:eastAsia="Times New Roman" w:hAnsi="Times New Roman" w:cs="Times New Roman"/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693920</wp:posOffset>
          </wp:positionH>
          <wp:positionV relativeFrom="paragraph">
            <wp:posOffset>-212302</wp:posOffset>
          </wp:positionV>
          <wp:extent cx="1503407" cy="702522"/>
          <wp:effectExtent l="0" t="0" r="0" b="0"/>
          <wp:wrapNone/>
          <wp:docPr id="1" name="Imagem 1" descr="Logotipo da EFL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da EFL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407" cy="702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6710B">
      <w:rPr>
        <w:rFonts w:ascii="Times New Roman" w:eastAsia="Times New Roman" w:hAnsi="Times New Roman" w:cs="Times New Roman"/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21055</wp:posOffset>
          </wp:positionH>
          <wp:positionV relativeFrom="paragraph">
            <wp:posOffset>-203835</wp:posOffset>
          </wp:positionV>
          <wp:extent cx="1332406" cy="803910"/>
          <wp:effectExtent l="0" t="0" r="1270" b="0"/>
          <wp:wrapNone/>
          <wp:docPr id="2" name="Imagem 2" descr="Manual da Marca Unifesp - Comunicaç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nual da Marca Unifesp - Comunicaçã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406" cy="803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6710B">
      <w:rPr>
        <w:rFonts w:ascii="Times New Roman" w:hAnsi="Times New Roman" w:cs="Times New Roman"/>
      </w:rPr>
      <w:t>Universidade Federal de São Paulo</w:t>
    </w:r>
  </w:p>
  <w:p w:rsidR="00FE3FAD" w:rsidRPr="00C6710B" w:rsidRDefault="00FE3FAD" w:rsidP="00C6710B">
    <w:pPr>
      <w:jc w:val="center"/>
      <w:rPr>
        <w:rFonts w:ascii="Times New Roman" w:eastAsia="Times New Roman" w:hAnsi="Times New Roman" w:cs="Times New Roman"/>
        <w:lang w:eastAsia="pt-BR"/>
      </w:rPr>
    </w:pPr>
    <w:r w:rsidRPr="00C6710B">
      <w:rPr>
        <w:rFonts w:ascii="Times New Roman" w:hAnsi="Times New Roman" w:cs="Times New Roman"/>
      </w:rPr>
      <w:t>Escola de Filosofia, Letras e Ciências Humanas</w:t>
    </w:r>
    <w:r w:rsidRPr="00C6710B">
      <w:rPr>
        <w:rFonts w:ascii="Times New Roman" w:eastAsia="Times New Roman" w:hAnsi="Times New Roman" w:cs="Times New Roman"/>
        <w:lang w:eastAsia="pt-BR"/>
      </w:rPr>
      <w:fldChar w:fldCharType="begin"/>
    </w:r>
    <w:r w:rsidRPr="00C6710B">
      <w:rPr>
        <w:rFonts w:ascii="Times New Roman" w:eastAsia="Times New Roman" w:hAnsi="Times New Roman" w:cs="Times New Roman"/>
        <w:lang w:eastAsia="pt-BR"/>
      </w:rPr>
      <w:instrText xml:space="preserve"> INCLUDEPICTURE "https://www.unifesp.br/campus/gua/images/imagens/logo/logoeflch_transparente.png" \* MERGEFORMATINET </w:instrText>
    </w:r>
    <w:r w:rsidRPr="00C6710B">
      <w:rPr>
        <w:rFonts w:ascii="Times New Roman" w:eastAsia="Times New Roman" w:hAnsi="Times New Roman" w:cs="Times New Roman"/>
        <w:lang w:eastAsia="pt-BR"/>
      </w:rPr>
      <w:fldChar w:fldCharType="end"/>
    </w:r>
  </w:p>
  <w:p w:rsidR="00FE3FAD" w:rsidRDefault="00FE3FAD" w:rsidP="00C6710B">
    <w:pPr>
      <w:pStyle w:val="Cabealho"/>
      <w:jc w:val="center"/>
      <w:rPr>
        <w:rFonts w:ascii="Times New Roman" w:hAnsi="Times New Roman" w:cs="Times New Roman"/>
      </w:rPr>
    </w:pPr>
    <w:r w:rsidRPr="00C6710B">
      <w:rPr>
        <w:rFonts w:ascii="Times New Roman" w:hAnsi="Times New Roman" w:cs="Times New Roman"/>
      </w:rPr>
      <w:t>Campus Guarulhos</w:t>
    </w:r>
  </w:p>
  <w:p w:rsidR="00FE3FAD" w:rsidRPr="00C6710B" w:rsidRDefault="00FE3FAD" w:rsidP="00C6710B">
    <w:pPr>
      <w:rPr>
        <w:rFonts w:ascii="Times New Roman" w:eastAsia="Times New Roman" w:hAnsi="Times New Roman" w:cs="Times New Roman"/>
        <w:lang w:eastAsia="pt-BR"/>
      </w:rPr>
    </w:pPr>
    <w:r w:rsidRPr="00C6710B">
      <w:rPr>
        <w:rFonts w:ascii="Times New Roman" w:eastAsia="Times New Roman" w:hAnsi="Times New Roman" w:cs="Times New Roman"/>
        <w:lang w:eastAsia="pt-BR"/>
      </w:rPr>
      <w:fldChar w:fldCharType="begin"/>
    </w:r>
    <w:r w:rsidRPr="00C6710B">
      <w:rPr>
        <w:rFonts w:ascii="Times New Roman" w:eastAsia="Times New Roman" w:hAnsi="Times New Roman" w:cs="Times New Roman"/>
        <w:lang w:eastAsia="pt-BR"/>
      </w:rPr>
      <w:instrText xml:space="preserve"> INCLUDEPICTURE "https://www.unifesp.br/reitoria/dci/images/docs/manual_da_marca/Unifesp_completa_policromia_RGB.png" \* MERGEFORMATINET </w:instrText>
    </w:r>
    <w:r w:rsidRPr="00C6710B">
      <w:rPr>
        <w:rFonts w:ascii="Times New Roman" w:eastAsia="Times New Roman" w:hAnsi="Times New Roman" w:cs="Times New Roman"/>
        <w:lang w:eastAsia="pt-BR"/>
      </w:rPr>
      <w:fldChar w:fldCharType="end"/>
    </w:r>
  </w:p>
  <w:p w:rsidR="00FE3FAD" w:rsidRDefault="00FE3FAD" w:rsidP="00C6710B">
    <w:pPr>
      <w:pStyle w:val="Cabealho"/>
      <w:jc w:val="center"/>
      <w:rPr>
        <w:rFonts w:ascii="Times New Roman" w:hAnsi="Times New Roman" w:cs="Times New Roman"/>
      </w:rPr>
    </w:pPr>
  </w:p>
  <w:p w:rsidR="00FE3FAD" w:rsidRPr="00C6710B" w:rsidRDefault="00FE3FAD" w:rsidP="00C6710B">
    <w:pPr>
      <w:pStyle w:val="Cabealho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NotTrackMoves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51AF"/>
    <w:rsid w:val="00025352"/>
    <w:rsid w:val="001513E7"/>
    <w:rsid w:val="00197050"/>
    <w:rsid w:val="002674B5"/>
    <w:rsid w:val="002E7F96"/>
    <w:rsid w:val="003051AF"/>
    <w:rsid w:val="003B09FC"/>
    <w:rsid w:val="004C2648"/>
    <w:rsid w:val="005360EF"/>
    <w:rsid w:val="005B718B"/>
    <w:rsid w:val="00740343"/>
    <w:rsid w:val="007B4955"/>
    <w:rsid w:val="007F2200"/>
    <w:rsid w:val="008765C8"/>
    <w:rsid w:val="00937FAB"/>
    <w:rsid w:val="00B24C74"/>
    <w:rsid w:val="00C02CBB"/>
    <w:rsid w:val="00C6710B"/>
    <w:rsid w:val="00E17932"/>
    <w:rsid w:val="00E96C8E"/>
    <w:rsid w:val="00F01D21"/>
    <w:rsid w:val="00F65751"/>
    <w:rsid w:val="00FE3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5D5523E"/>
  <w15:docId w15:val="{55EA9066-08F5-3642-A8DF-9064E74EE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C8E"/>
  </w:style>
  <w:style w:type="paragraph" w:styleId="Ttulo1">
    <w:name w:val="heading 1"/>
    <w:basedOn w:val="Normal"/>
    <w:next w:val="Normal"/>
    <w:link w:val="Ttulo1Char"/>
    <w:uiPriority w:val="9"/>
    <w:qFormat/>
    <w:rsid w:val="004C26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C26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051A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SemEspaamento">
    <w:name w:val="No Spacing"/>
    <w:uiPriority w:val="1"/>
    <w:qFormat/>
    <w:rsid w:val="004C2648"/>
  </w:style>
  <w:style w:type="character" w:customStyle="1" w:styleId="Ttulo1Char">
    <w:name w:val="Título 1 Char"/>
    <w:basedOn w:val="Fontepargpadro"/>
    <w:link w:val="Ttulo1"/>
    <w:uiPriority w:val="9"/>
    <w:rsid w:val="004C26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C26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C6710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6710B"/>
  </w:style>
  <w:style w:type="paragraph" w:styleId="Rodap">
    <w:name w:val="footer"/>
    <w:basedOn w:val="Normal"/>
    <w:link w:val="RodapChar"/>
    <w:uiPriority w:val="99"/>
    <w:unhideWhenUsed/>
    <w:rsid w:val="00C6710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71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2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1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3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9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7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7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3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7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8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4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4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4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3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0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4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86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2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0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4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3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1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6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5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2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1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8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03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7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1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2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9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4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1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4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5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7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3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 Version="6"/>
</file>

<file path=customXml/itemProps1.xml><?xml version="1.0" encoding="utf-8"?>
<ds:datastoreItem xmlns:ds="http://schemas.openxmlformats.org/officeDocument/2006/customXml" ds:itemID="{8021F41C-99EC-3546-90DA-26E4A175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0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ônimo</dc:creator>
  <cp:keywords/>
  <dc:description/>
  <cp:lastModifiedBy>Lívia Almeida</cp:lastModifiedBy>
  <cp:revision>4</cp:revision>
  <dcterms:created xsi:type="dcterms:W3CDTF">2023-06-12T09:54:00Z</dcterms:created>
  <dcterms:modified xsi:type="dcterms:W3CDTF">2023-06-12T18:27:00Z</dcterms:modified>
</cp:coreProperties>
</file>